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9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996"/>
        <w:gridCol w:w="2602"/>
        <w:gridCol w:w="182"/>
        <w:gridCol w:w="1122"/>
        <w:gridCol w:w="2834"/>
        <w:gridCol w:w="1551"/>
        <w:gridCol w:w="698"/>
        <w:gridCol w:w="698"/>
        <w:gridCol w:w="701"/>
        <w:gridCol w:w="698"/>
        <w:gridCol w:w="272"/>
        <w:gridCol w:w="980"/>
        <w:gridCol w:w="970"/>
      </w:tblGrid>
      <w:tr w:rsidR="00CF5F1B" w:rsidRPr="003423AC" w14:paraId="7197C187" w14:textId="77777777" w:rsidTr="00CF5F1B">
        <w:trPr>
          <w:trHeight w:val="4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882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4"/>
                <w:szCs w:val="24"/>
                <w:lang w:eastAsia="da-DK"/>
              </w:rPr>
            </w:pPr>
            <w:bookmarkStart w:id="0" w:name="_GoBack"/>
            <w:bookmarkEnd w:id="0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4B88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gramStart"/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ÆKKE :</w:t>
            </w:r>
            <w:proofErr w:type="gram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9AEB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DC40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38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ED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D921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FE7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DATO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0AEA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E85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A9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664C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gramStart"/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UNDE :</w:t>
            </w:r>
            <w:proofErr w:type="gram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F3C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CF5F1B" w:rsidRPr="003423AC" w14:paraId="67F84DFE" w14:textId="77777777" w:rsidTr="00884704">
        <w:trPr>
          <w:trHeight w:val="29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510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BB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553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2D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A4D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DAA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AF9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C7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134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4F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7F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94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20F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2C6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0B686126" w14:textId="77777777" w:rsidTr="00CF5F1B">
        <w:trPr>
          <w:trHeight w:val="439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F16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A881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48C3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29E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13D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V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6DFB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C619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 xml:space="preserve">VINDER: 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850C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0A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60E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692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3FAE048E" w14:textId="77777777" w:rsidTr="00884704">
        <w:trPr>
          <w:trHeight w:val="29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A4D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316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2FB1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  <w:t>HJEMMEHOLD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4DE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5E07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0B7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8"/>
                <w:szCs w:val="18"/>
                <w:lang w:eastAsia="da-DK"/>
              </w:rPr>
              <w:t>UDEHOLD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A94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06D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41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E14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8AB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DA2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F8C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54AA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17BA4CA" w14:textId="77777777" w:rsidTr="00884704">
        <w:trPr>
          <w:trHeight w:val="29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CB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4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D2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F749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70D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F8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DED8" w14:textId="697CDC42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RESULTAT: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FB3" w14:textId="77777777" w:rsidR="007F0886" w:rsidRPr="007F0886" w:rsidRDefault="007F0886" w:rsidP="007F0886">
            <w:pPr>
              <w:spacing w:before="0" w:after="0"/>
              <w:jc w:val="right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ED0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23E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6D07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EA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85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DE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3C760FC0" w14:textId="77777777" w:rsidTr="00884704">
        <w:trPr>
          <w:trHeight w:val="290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C5B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637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84A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5C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66E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86C6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324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4661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AB6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DEF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6A9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5B2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13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24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0E1CE718" w14:textId="77777777" w:rsidTr="00884704">
        <w:trPr>
          <w:trHeight w:val="29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47046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1B4F8" w14:textId="4D7BE55C" w:rsidR="007F0886" w:rsidRPr="007F0886" w:rsidRDefault="00974DC5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</w:t>
            </w:r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r</w:t>
            </w:r>
            <w:proofErr w:type="spellEnd"/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/</w:t>
            </w:r>
            <w:proofErr w:type="gramEnd"/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</w:t>
            </w:r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nr</w:t>
            </w:r>
            <w:proofErr w:type="spellEnd"/>
            <w:r w:rsidR="00CF5F1B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84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1056" w14:textId="77777777" w:rsidR="007F0886" w:rsidRPr="003423AC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JEMMEHOLD</w:t>
            </w:r>
            <w:r w:rsidRPr="003423AC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</w:t>
            </w:r>
          </w:p>
          <w:p w14:paraId="46087319" w14:textId="7E46934B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AFFBF8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0E62290C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6CD5D91" w14:textId="77777777" w:rsidR="007F0886" w:rsidRPr="003423AC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F8B63F5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51869781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336F001D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4464209E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50441D32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020F229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6AF6F76B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1F7EACA0" w14:textId="77777777" w:rsidR="007F0886" w:rsidRPr="003423AC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  <w:p w14:paraId="4D345A3A" w14:textId="59B12734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63C3C" w14:textId="43C23F06" w:rsidR="007F0886" w:rsidRPr="007F0886" w:rsidRDefault="00CF5F1B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/</w:t>
            </w:r>
            <w:proofErr w:type="gram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8B1" w14:textId="77777777" w:rsidR="007F0886" w:rsidRPr="003423AC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DEHOLD</w:t>
            </w:r>
            <w:r w:rsidRPr="003423AC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</w:t>
            </w:r>
          </w:p>
          <w:p w14:paraId="0EF1A97C" w14:textId="7B8D73A8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1823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C9F7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MATCH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F6AC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ÆT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60F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421F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art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56E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lut</w:t>
            </w:r>
          </w:p>
        </w:tc>
      </w:tr>
      <w:tr w:rsidR="00CF5F1B" w:rsidRPr="003423AC" w14:paraId="08EE689D" w14:textId="77777777" w:rsidTr="00884704">
        <w:trPr>
          <w:trHeight w:val="29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DA364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61CC6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673" w14:textId="041C3104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19D25" w14:textId="16D2811D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66641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A36A" w14:textId="2919B068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23076E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54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626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84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93C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CB3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D2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kl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958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kl.</w:t>
            </w:r>
          </w:p>
        </w:tc>
      </w:tr>
      <w:tr w:rsidR="00CF5F1B" w:rsidRPr="003423AC" w14:paraId="0C0652B8" w14:textId="77777777" w:rsidTr="00884704">
        <w:trPr>
          <w:trHeight w:val="99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FF93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78BD4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02F249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15C718" w14:textId="23C5DAE6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839EC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6E7DC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2FE40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4CD4C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8C0BD8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AF3BB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933BB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487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5640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5C2BBB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CF5F1B" w:rsidRPr="003423AC" w14:paraId="0746CDBF" w14:textId="77777777" w:rsidTr="00CF5F1B">
        <w:trPr>
          <w:trHeight w:val="348"/>
        </w:trPr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0FA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Singl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CA0" w14:textId="1655E82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2E3D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F4CB61" w14:textId="2D5C5CDB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D52" w14:textId="5142493A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EC4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BDD4" w14:textId="2B2312B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3D1" w14:textId="7B91FA93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CC70" w14:textId="2A46E286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16B" w14:textId="7C6CF1B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0958" w14:textId="7A82CF4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6D02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98C1" w14:textId="561D282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F256" w14:textId="379A4CF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02870B37" w14:textId="77777777" w:rsidTr="00CF5F1B">
        <w:trPr>
          <w:trHeight w:val="348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DFA5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Sing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CD2" w14:textId="78B6C24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98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A9472" w14:textId="3158B809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28A" w14:textId="77000F2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BE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6D3C" w14:textId="0757AFB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D0A" w14:textId="49FBD05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F518" w14:textId="5C75B9C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91A" w14:textId="2B641AE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BD0E" w14:textId="3A67BD3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770F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466" w14:textId="35876FA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70E6" w14:textId="27D438C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A1C3A7B" w14:textId="77777777" w:rsidTr="00CF5F1B">
        <w:trPr>
          <w:trHeight w:val="348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E06D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3. Sing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5DA" w14:textId="16490A66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C23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CC2F1" w14:textId="67F351A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481" w14:textId="5852709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13F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AFAD" w14:textId="38D2EFE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9DF" w14:textId="0F4938B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6ABF" w14:textId="0712BF1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050" w14:textId="7539CF0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91B9" w14:textId="45C88BD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5F5E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680D" w14:textId="139330F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7876" w14:textId="10C950B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7B7270D" w14:textId="77777777" w:rsidTr="00CF5F1B">
        <w:trPr>
          <w:trHeight w:val="348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6503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4. Sing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63E" w14:textId="0B20997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6C8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018C9B" w14:textId="62D6EEEC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E7C2" w14:textId="6DB6ECE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1F6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85A3" w14:textId="39AAD0BD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E66" w14:textId="6916BD9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EAAA" w14:textId="28756A3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AA8" w14:textId="3B7941B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F323" w14:textId="35DB9D2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2F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1FC" w14:textId="1629403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EBE2" w14:textId="4790398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15BA2B50" w14:textId="77777777" w:rsidTr="00CF5F1B">
        <w:trPr>
          <w:trHeight w:val="85"/>
        </w:trPr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61F16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776B97" w14:textId="7CAB21D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6751E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BDE0C9" w14:textId="0252D21C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655F01" w14:textId="1DAB7120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FA76FD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98887" w14:textId="452851B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75A90" w14:textId="36D4631A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BA3701" w14:textId="0CEAB31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DD0264" w14:textId="22E445C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EB1BF26" w14:textId="2A54C7E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E25A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3E96D3" w14:textId="02FB731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2CE782" w14:textId="037C0A89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</w:tr>
      <w:tr w:rsidR="00CF5F1B" w:rsidRPr="003423AC" w14:paraId="0C311B60" w14:textId="77777777" w:rsidTr="00CF5F1B">
        <w:trPr>
          <w:trHeight w:val="348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C61AC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1. Double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382" w14:textId="4C3F4D1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BC4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C06A5D" w14:textId="4CC10A99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BA9" w14:textId="551FA16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F1F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FC11E" w14:textId="11855A4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754A" w14:textId="43E6526E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661B" w14:textId="75F5159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BED" w14:textId="564ADEB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4F13" w14:textId="114F9CD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CC9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F8A" w14:textId="48ACEBE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96C8" w14:textId="2CE4093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86107A5" w14:textId="77777777" w:rsidTr="00CF5F1B">
        <w:trPr>
          <w:trHeight w:val="348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3E58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F1B" w14:textId="337D468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652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E5A6D7" w14:textId="4383E5E8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1C8" w14:textId="397EEE64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5108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78F502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C1787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F9306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8261F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B3E0A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EA1D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D2457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F43A" w14:textId="77777777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6A32353B" w14:textId="77777777" w:rsidTr="00CF5F1B">
        <w:trPr>
          <w:trHeight w:val="348"/>
        </w:trPr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6F361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  <w:t>2. Double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A81B" w14:textId="68081E82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3E7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F28490" w14:textId="33738519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BBC" w14:textId="558C383C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C36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552AF" w14:textId="364126C5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ABBC" w14:textId="7C7929A8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32ED" w14:textId="4F4006E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997" w14:textId="66564CF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A83C" w14:textId="17D4B47F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F298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12A" w14:textId="4341F532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2130" w14:textId="546848D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AF8DCAF" w14:textId="77777777" w:rsidTr="00CF5F1B">
        <w:trPr>
          <w:trHeight w:val="348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10FF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5E4" w14:textId="1A873D2B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4089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26B743" w14:textId="5532C448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9F8" w14:textId="7F5641B1" w:rsidR="007F0886" w:rsidRPr="007F0886" w:rsidRDefault="007F0886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6C2" w14:textId="77777777" w:rsidR="007F0886" w:rsidRPr="007F0886" w:rsidRDefault="007F0886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F724B2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7AA63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7D1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CC9F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731C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B33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A2299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E0F97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6092D8CE" w14:textId="77777777" w:rsidTr="00884704">
        <w:trPr>
          <w:trHeight w:val="319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3714B1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421B275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C7D20D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D20241" w14:textId="6A70480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AD6709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567B90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A8AD57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90EA48A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CB3C57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D6B943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8E094B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66CE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EFF9753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5CFE41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16"/>
                <w:szCs w:val="16"/>
                <w:lang w:eastAsia="da-DK"/>
              </w:rPr>
              <w:t> </w:t>
            </w:r>
          </w:p>
        </w:tc>
      </w:tr>
      <w:tr w:rsidR="00CF5F1B" w:rsidRPr="003423AC" w14:paraId="0A8BA200" w14:textId="77777777" w:rsidTr="00884704">
        <w:trPr>
          <w:trHeight w:val="290"/>
        </w:trPr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44D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6BBB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C25F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7D6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F15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F34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5D3" w14:textId="77777777" w:rsidR="007F0886" w:rsidRPr="007F0886" w:rsidRDefault="007F0886" w:rsidP="003423AC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TOTAL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0FF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9F6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F0B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E64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75B1" w14:textId="77777777" w:rsidR="007F0886" w:rsidRPr="007F0886" w:rsidRDefault="007F0886" w:rsidP="007F0886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C618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270" w14:textId="77777777" w:rsidR="007F0886" w:rsidRPr="007F0886" w:rsidRDefault="007F0886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41E723F6" w14:textId="77777777" w:rsidTr="00CF5F1B">
        <w:trPr>
          <w:trHeight w:val="290"/>
        </w:trPr>
        <w:tc>
          <w:tcPr>
            <w:tcW w:w="153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109" w14:textId="659165AD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da-DK"/>
              </w:rPr>
            </w:pPr>
            <w:r w:rsidRPr="00884704">
              <w:rPr>
                <w:rFonts w:ascii="Source Sans Pro" w:eastAsia="Times New Roman" w:hAnsi="Source Sans Pro" w:cs="Times New Roman"/>
                <w:b/>
                <w:sz w:val="20"/>
                <w:szCs w:val="20"/>
                <w:lang w:eastAsia="da-DK"/>
              </w:rPr>
              <w:t>Evt. Golden MTB</w:t>
            </w:r>
          </w:p>
        </w:tc>
        <w:tc>
          <w:tcPr>
            <w:tcW w:w="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3D9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627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CB5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450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D14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50F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6C3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969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14:paraId="395C716E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C19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B54" w14:textId="77777777" w:rsidR="003423AC" w:rsidRPr="007F0886" w:rsidRDefault="003423AC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7905BB25" w14:textId="77777777" w:rsidTr="00884704">
        <w:trPr>
          <w:trHeight w:val="29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6C90" w14:textId="0060C803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Kamptyp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8AFB" w14:textId="6F83C220" w:rsidR="00884704" w:rsidRPr="003423AC" w:rsidRDefault="00CF5F1B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/</w:t>
            </w:r>
            <w:proofErr w:type="gram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A1A3" w14:textId="704EB7FA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HJEMMEHOLD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(e)</w:t>
            </w:r>
          </w:p>
        </w:tc>
        <w:tc>
          <w:tcPr>
            <w:tcW w:w="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30DDFA" w14:textId="77777777" w:rsidR="00884704" w:rsidRPr="00884704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color w:val="BFBFBF" w:themeColor="background1" w:themeShade="BF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B203" w14:textId="6184E20D" w:rsidR="00884704" w:rsidRPr="003423AC" w:rsidRDefault="00CF5F1B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Licens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/</w:t>
            </w:r>
            <w:proofErr w:type="gram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</w:r>
            <w:proofErr w:type="spellStart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Profilnr</w:t>
            </w:r>
            <w:proofErr w:type="spellEnd"/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F00A" w14:textId="1DF14B95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UDEHOLD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br/>
              <w:t>spiller(e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6608" w14:textId="4803FEBE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2915CE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13362B99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2033430F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69A04BF2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7747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BC02" w14:textId="0AF38ADE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tart kl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4AB5" w14:textId="5D8E1E58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Slut kl.</w:t>
            </w:r>
          </w:p>
        </w:tc>
      </w:tr>
      <w:tr w:rsidR="00CF5F1B" w:rsidRPr="003423AC" w14:paraId="52260D55" w14:textId="77777777" w:rsidTr="00CF5F1B">
        <w:trPr>
          <w:trHeight w:val="29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11E2" w14:textId="77777777" w:rsidR="00884704" w:rsidRPr="003423AC" w:rsidRDefault="00884704" w:rsidP="00884704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FFF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A2FC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544F14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6837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D76D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66F2" w14:textId="77777777" w:rsidR="00884704" w:rsidRPr="003423AC" w:rsidRDefault="00884704" w:rsidP="00884704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E73B31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60D68238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204E79C2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7DA1D207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4C7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E0ED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C090" w14:textId="4DEA6E1B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922A871" w14:textId="77777777" w:rsidTr="00CF5F1B">
        <w:trPr>
          <w:trHeight w:val="29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EA61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7BC8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7AC1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2E0272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C26E" w14:textId="77777777" w:rsidR="00884704" w:rsidRPr="003423AC" w:rsidRDefault="00884704" w:rsidP="00CF5F1B">
            <w:pPr>
              <w:spacing w:before="0" w:after="0"/>
              <w:jc w:val="center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C8E8" w14:textId="77777777" w:rsidR="00884704" w:rsidRPr="003423AC" w:rsidRDefault="00884704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490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90DFFE3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091E9FF4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76EB0A1C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31EFD666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534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170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AABB" w14:textId="77777777" w:rsidR="00884704" w:rsidRPr="003423AC" w:rsidRDefault="00884704" w:rsidP="007F0886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  <w:tr w:rsidR="00CF5F1B" w:rsidRPr="003423AC" w14:paraId="50C23FF8" w14:textId="77777777" w:rsidTr="00CF5F1B">
        <w:trPr>
          <w:trHeight w:val="290"/>
        </w:trPr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F9A" w14:textId="77777777" w:rsidR="00CF5F1B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  <w:p w14:paraId="37E1057A" w14:textId="54166BCC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REFEREE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DFC1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F1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B62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DEE3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6D9A" w14:textId="7B324999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  <w:r w:rsidRPr="007F0886"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DATO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AF40" w14:textId="0BE2A1D3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3B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CB92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889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510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E1B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CCBC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3AB7" w14:textId="77777777" w:rsidR="00CF5F1B" w:rsidRPr="007F0886" w:rsidRDefault="00CF5F1B" w:rsidP="00CF5F1B">
            <w:pPr>
              <w:spacing w:before="0" w:after="0"/>
              <w:rPr>
                <w:rFonts w:ascii="Source Sans Pro" w:eastAsia="Times New Roman" w:hAnsi="Source Sans Pro" w:cs="Times New Roman"/>
                <w:sz w:val="20"/>
                <w:szCs w:val="20"/>
                <w:lang w:eastAsia="da-DK"/>
              </w:rPr>
            </w:pPr>
          </w:p>
        </w:tc>
      </w:tr>
    </w:tbl>
    <w:p w14:paraId="305969E6" w14:textId="025D0C4C" w:rsidR="0019525B" w:rsidRPr="00220EA6" w:rsidRDefault="0019525B" w:rsidP="00852E3B"/>
    <w:sectPr w:rsidR="0019525B" w:rsidRPr="00220EA6" w:rsidSect="00CF5F1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475" w:right="1579" w:bottom="993" w:left="284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87BD" w14:textId="77777777" w:rsidR="00CE04EC" w:rsidRDefault="00CE04EC" w:rsidP="00606440">
      <w:pPr>
        <w:spacing w:before="0" w:after="0"/>
      </w:pPr>
      <w:r>
        <w:separator/>
      </w:r>
    </w:p>
  </w:endnote>
  <w:endnote w:type="continuationSeparator" w:id="0">
    <w:p w14:paraId="4D706F59" w14:textId="77777777" w:rsidR="00CE04EC" w:rsidRDefault="00CE04EC" w:rsidP="006064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Zetta Serif Light" w:hAnsi="Zetta Serif Light"/>
        <w:sz w:val="18"/>
      </w:rPr>
      <w:id w:val="-1720662866"/>
      <w:docPartObj>
        <w:docPartGallery w:val="Page Numbers (Bottom of Page)"/>
        <w:docPartUnique/>
      </w:docPartObj>
    </w:sdtPr>
    <w:sdtEndPr/>
    <w:sdtContent>
      <w:sdt>
        <w:sdtPr>
          <w:rPr>
            <w:rFonts w:ascii="Zetta Serif Light" w:hAnsi="Zetta Serif Light"/>
            <w:sz w:val="18"/>
          </w:rPr>
          <w:id w:val="-1669783179"/>
          <w:docPartObj>
            <w:docPartGallery w:val="Page Numbers (Top of Page)"/>
            <w:docPartUnique/>
          </w:docPartObj>
        </w:sdtPr>
        <w:sdtEndPr/>
        <w:sdtContent>
          <w:p w14:paraId="220C871D" w14:textId="07F93DB3" w:rsidR="00492C6F" w:rsidRPr="00492C6F" w:rsidRDefault="003F4FE9" w:rsidP="00395F0D">
            <w:pPr>
              <w:pStyle w:val="Sidefod"/>
              <w:rPr>
                <w:rFonts w:ascii="Zetta Serif Light" w:hAnsi="Zetta Serif Light"/>
                <w:sz w:val="18"/>
              </w:rPr>
            </w:pPr>
            <w:r>
              <w:rPr>
                <w:rFonts w:ascii="Zetta Serif Light" w:hAnsi="Zetta Serif Light"/>
                <w:noProof/>
                <w:sz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E430995" wp14:editId="3CD351B3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88843</wp:posOffset>
                  </wp:positionV>
                  <wp:extent cx="822545" cy="213360"/>
                  <wp:effectExtent l="0" t="0" r="0" b="0"/>
                  <wp:wrapNone/>
                  <wp:docPr id="1040" name="Billed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defo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4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Zetta Serif Light" w:hAnsi="Zetta Serif Light"/>
                  <w:sz w:val="18"/>
                </w:rPr>
                <w:alias w:val="Forfatter"/>
                <w:tag w:val=""/>
                <w:id w:val="-897578911"/>
                <w:placeholder>
                  <w:docPart w:val="615FBEDE2A514840A8DCA1C0751037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61B8">
                  <w:rPr>
                    <w:rFonts w:ascii="Zetta Serif Light" w:hAnsi="Zetta Serif Light"/>
                    <w:sz w:val="18"/>
                  </w:rPr>
                  <w:t>Dansk Tennis Forbund</w:t>
                </w:r>
              </w:sdtContent>
            </w:sdt>
            <w:r w:rsidR="00395F0D">
              <w:rPr>
                <w:rFonts w:ascii="Zetta Serif Light" w:hAnsi="Zetta Serif Light"/>
                <w:sz w:val="18"/>
              </w:rPr>
              <w:tab/>
              <w:t>23. maj 2016</w:t>
            </w:r>
            <w:r w:rsidR="00395F0D">
              <w:rPr>
                <w:rFonts w:ascii="Zetta Serif Light" w:hAnsi="Zetta Serif Light"/>
                <w:sz w:val="18"/>
              </w:rPr>
              <w:tab/>
            </w:r>
            <w:r w:rsidR="00492C6F" w:rsidRPr="00492C6F">
              <w:rPr>
                <w:rFonts w:ascii="Zetta Serif Light" w:hAnsi="Zetta Serif Light"/>
                <w:sz w:val="18"/>
              </w:rPr>
              <w:t xml:space="preserve">Side 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PAGE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  <w:r w:rsidR="00492C6F" w:rsidRPr="00492C6F">
              <w:rPr>
                <w:rFonts w:ascii="Zetta Serif Light" w:hAnsi="Zetta Serif Light"/>
                <w:sz w:val="18"/>
              </w:rPr>
              <w:t>/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begin"/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instrText>NUMPAGES</w:instrTex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separate"/>
            </w:r>
            <w:r w:rsidR="004458C9">
              <w:rPr>
                <w:rFonts w:ascii="Zetta Serif Light" w:hAnsi="Zetta Serif Light"/>
                <w:bCs/>
                <w:noProof/>
                <w:sz w:val="18"/>
              </w:rPr>
              <w:t>2</w:t>
            </w:r>
            <w:r w:rsidR="00492C6F" w:rsidRPr="00492C6F">
              <w:rPr>
                <w:rFonts w:ascii="Zetta Serif Light" w:hAnsi="Zetta Serif Light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2584" w14:textId="7CC41663" w:rsidR="00395F0D" w:rsidRPr="00222899" w:rsidRDefault="003F4FE9" w:rsidP="00222899">
    <w:pPr>
      <w:pStyle w:val="Sidefod"/>
      <w:jc w:val="right"/>
      <w:rPr>
        <w:rFonts w:ascii="Source Sans Pro" w:hAnsi="Source Sans Pro"/>
        <w:sz w:val="24"/>
        <w:szCs w:val="24"/>
      </w:rPr>
    </w:pPr>
    <w:r w:rsidRPr="00222899">
      <w:rPr>
        <w:rFonts w:ascii="Source Sans Pro" w:hAnsi="Source Sans Pro"/>
        <w:noProof/>
        <w:sz w:val="24"/>
        <w:szCs w:val="24"/>
        <w:lang w:eastAsia="da-DK"/>
      </w:rPr>
      <w:drawing>
        <wp:anchor distT="0" distB="0" distL="114300" distR="114300" simplePos="0" relativeHeight="251657215" behindDoc="0" locked="0" layoutInCell="1" allowOverlap="1" wp14:anchorId="622D206A" wp14:editId="551F960C">
          <wp:simplePos x="0" y="0"/>
          <wp:positionH relativeFrom="column">
            <wp:posOffset>-166492</wp:posOffset>
          </wp:positionH>
          <wp:positionV relativeFrom="paragraph">
            <wp:posOffset>-1986387</wp:posOffset>
          </wp:positionV>
          <wp:extent cx="10661208" cy="2822930"/>
          <wp:effectExtent l="0" t="0" r="6985" b="0"/>
          <wp:wrapNone/>
          <wp:docPr id="1042" name="Billede 1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injer i transparent og rø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208" cy="282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899" w:rsidRPr="00222899">
      <w:rPr>
        <w:rFonts w:ascii="Source Sans Pro" w:hAnsi="Source Sans Pro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6058" w14:textId="77777777" w:rsidR="00CE04EC" w:rsidRDefault="00CE04EC" w:rsidP="00606440">
      <w:pPr>
        <w:spacing w:before="0" w:after="0"/>
      </w:pPr>
      <w:r>
        <w:separator/>
      </w:r>
    </w:p>
  </w:footnote>
  <w:footnote w:type="continuationSeparator" w:id="0">
    <w:p w14:paraId="4962CB89" w14:textId="77777777" w:rsidR="00CE04EC" w:rsidRDefault="00CE04EC" w:rsidP="006064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5405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noProof/>
        <w:sz w:val="18"/>
        <w:szCs w:val="18"/>
        <w:lang w:eastAsia="da-DK"/>
      </w:rPr>
      <w:drawing>
        <wp:anchor distT="0" distB="0" distL="114300" distR="114300" simplePos="0" relativeHeight="251658240" behindDoc="0" locked="0" layoutInCell="1" allowOverlap="1" wp14:anchorId="5C2F1B12" wp14:editId="162E6E1D">
          <wp:simplePos x="0" y="0"/>
          <wp:positionH relativeFrom="column">
            <wp:posOffset>5142865</wp:posOffset>
          </wp:positionH>
          <wp:positionV relativeFrom="paragraph">
            <wp:posOffset>-88900</wp:posOffset>
          </wp:positionV>
          <wp:extent cx="900000" cy="900000"/>
          <wp:effectExtent l="0" t="0" r="0" b="0"/>
          <wp:wrapNone/>
          <wp:docPr id="1039" name="Billede 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0D">
      <w:rPr>
        <w:rFonts w:ascii="Zetta Serif Light" w:hAnsi="Zetta Serif Light"/>
        <w:sz w:val="18"/>
        <w:szCs w:val="18"/>
      </w:rPr>
      <w:t>Dansk Tennis Forbund</w:t>
    </w:r>
  </w:p>
  <w:p w14:paraId="4EF4F664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Idrættens Hus</w:t>
    </w:r>
  </w:p>
  <w:p w14:paraId="269D4B79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2605 Brøndby</w:t>
    </w:r>
  </w:p>
  <w:p w14:paraId="7B651F12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7165E5A1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+45 4326 2660</w:t>
    </w:r>
  </w:p>
  <w:p w14:paraId="6D27477F" w14:textId="77777777" w:rsidR="00492C6F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  <w:r w:rsidRPr="00395F0D">
      <w:rPr>
        <w:rFonts w:ascii="Zetta Serif Light" w:hAnsi="Zetta Serif Light"/>
        <w:sz w:val="18"/>
        <w:szCs w:val="18"/>
      </w:rPr>
      <w:t>dtf@tennis.dk</w:t>
    </w:r>
  </w:p>
  <w:p w14:paraId="16EED6A4" w14:textId="77777777" w:rsid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  <w:p w14:paraId="63ACFCA9" w14:textId="77777777" w:rsidR="00395F0D" w:rsidRPr="00395F0D" w:rsidRDefault="00395F0D" w:rsidP="00395F0D">
    <w:pPr>
      <w:pStyle w:val="Sidehoved"/>
      <w:spacing w:before="0" w:line="0" w:lineRule="atLeast"/>
      <w:rPr>
        <w:rFonts w:ascii="Zetta Serif Light" w:hAnsi="Zetta Serif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B7AC" w14:textId="617FC2D2" w:rsidR="00395F0D" w:rsidRPr="000E6D54" w:rsidRDefault="003F4FE9" w:rsidP="000E6D54">
    <w:pPr>
      <w:pStyle w:val="Sidehoved"/>
      <w:tabs>
        <w:tab w:val="clear" w:pos="4819"/>
        <w:tab w:val="clear" w:pos="9638"/>
        <w:tab w:val="left" w:pos="6210"/>
      </w:tabs>
      <w:jc w:val="center"/>
      <w:rPr>
        <w:b/>
        <w:sz w:val="40"/>
        <w:szCs w:val="40"/>
      </w:rPr>
    </w:pPr>
    <w:r w:rsidRPr="000E6D54">
      <w:rPr>
        <w:rFonts w:ascii="Zetta Serif Light" w:hAnsi="Zetta Serif Light"/>
        <w:b/>
        <w:noProof/>
        <w:sz w:val="40"/>
        <w:szCs w:val="40"/>
        <w:lang w:eastAsia="da-DK"/>
      </w:rPr>
      <w:drawing>
        <wp:anchor distT="0" distB="0" distL="114300" distR="114300" simplePos="0" relativeHeight="251662336" behindDoc="0" locked="0" layoutInCell="1" allowOverlap="1" wp14:anchorId="11F21F30" wp14:editId="5B7C692F">
          <wp:simplePos x="0" y="0"/>
          <wp:positionH relativeFrom="column">
            <wp:posOffset>9315466</wp:posOffset>
          </wp:positionH>
          <wp:positionV relativeFrom="paragraph">
            <wp:posOffset>-207010</wp:posOffset>
          </wp:positionV>
          <wp:extent cx="900000" cy="900000"/>
          <wp:effectExtent l="0" t="0" r="0" b="0"/>
          <wp:wrapNone/>
          <wp:docPr id="1041" name="Billede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logo-300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D54" w:rsidRPr="000E6D54">
      <w:rPr>
        <w:rFonts w:ascii="Source Sans Pro" w:hAnsi="Source Sans Pro"/>
        <w:b/>
        <w:sz w:val="40"/>
        <w:szCs w:val="40"/>
      </w:rPr>
      <w:t>HEAD DTF HOLDTURNERINGEN</w:t>
    </w:r>
    <w:r w:rsidR="000E6D54" w:rsidRPr="000E6D54">
      <w:rPr>
        <w:rFonts w:ascii="Source Sans Pro" w:hAnsi="Source Sans Pro"/>
        <w:b/>
        <w:sz w:val="40"/>
        <w:szCs w:val="40"/>
      </w:rPr>
      <w:br/>
    </w:r>
    <w:r w:rsidR="00835045">
      <w:rPr>
        <w:rFonts w:ascii="Source Sans Pro" w:hAnsi="Source Sans Pro"/>
        <w:b/>
        <w:sz w:val="40"/>
        <w:szCs w:val="40"/>
      </w:rPr>
      <w:t>KAMP</w:t>
    </w:r>
    <w:r w:rsidR="00E07365">
      <w:rPr>
        <w:rFonts w:ascii="Source Sans Pro" w:hAnsi="Source Sans Pro"/>
        <w:b/>
        <w:sz w:val="40"/>
        <w:szCs w:val="40"/>
      </w:rPr>
      <w:t>K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4.6pt;height:134.6pt" o:bullet="t">
        <v:imagedata r:id="rId1" o:title="Punkt"/>
      </v:shape>
    </w:pict>
  </w:numPicBullet>
  <w:numPicBullet w:numPicBulletId="1">
    <w:pict>
      <v:shape id="_x0000_i1063" type="#_x0000_t75" style="width:142.1pt;height:142.1pt" o:bullet="t">
        <v:imagedata r:id="rId2" o:title="Punkt2"/>
      </v:shape>
    </w:pict>
  </w:numPicBullet>
  <w:numPicBullet w:numPicBulletId="2">
    <w:pict>
      <v:shape id="_x0000_i1064" type="#_x0000_t75" style="width:142.1pt;height:142.1pt" o:bullet="t">
        <v:imagedata r:id="rId3" o:title="Punkt3"/>
      </v:shape>
    </w:pict>
  </w:numPicBullet>
  <w:abstractNum w:abstractNumId="0" w15:restartNumberingAfterBreak="0">
    <w:nsid w:val="02594054"/>
    <w:multiLevelType w:val="hybridMultilevel"/>
    <w:tmpl w:val="5128F0EE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68B"/>
    <w:multiLevelType w:val="multilevel"/>
    <w:tmpl w:val="0406001D"/>
    <w:styleLink w:val="DanskTennisForbun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Source Sans Pro" w:hAnsi="Source Sans Pro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ource Sans Pro" w:hAnsi="Source Sans Pr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ource Sans Pro" w:hAnsi="Source Sans Pr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0304"/>
    <w:multiLevelType w:val="hybridMultilevel"/>
    <w:tmpl w:val="954E5148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CF0"/>
    <w:multiLevelType w:val="hybridMultilevel"/>
    <w:tmpl w:val="489C0920"/>
    <w:lvl w:ilvl="0" w:tplc="EBEC6D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84EC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746F2A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77F6"/>
    <w:multiLevelType w:val="multilevel"/>
    <w:tmpl w:val="0406001D"/>
    <w:numStyleLink w:val="DanskTennisForbund"/>
  </w:abstractNum>
  <w:abstractNum w:abstractNumId="5" w15:restartNumberingAfterBreak="0">
    <w:nsid w:val="6F014C78"/>
    <w:multiLevelType w:val="hybridMultilevel"/>
    <w:tmpl w:val="D0028A10"/>
    <w:lvl w:ilvl="0" w:tplc="2746F2A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874FA9"/>
    <w:multiLevelType w:val="hybridMultilevel"/>
    <w:tmpl w:val="6C8A446C"/>
    <w:lvl w:ilvl="0" w:tplc="2746F2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8"/>
    <w:rsid w:val="00010409"/>
    <w:rsid w:val="00067F31"/>
    <w:rsid w:val="000C42EE"/>
    <w:rsid w:val="000E6D54"/>
    <w:rsid w:val="000F0439"/>
    <w:rsid w:val="0019525B"/>
    <w:rsid w:val="001F6ED4"/>
    <w:rsid w:val="00220EA6"/>
    <w:rsid w:val="00222899"/>
    <w:rsid w:val="002F7609"/>
    <w:rsid w:val="00307ADF"/>
    <w:rsid w:val="003423AC"/>
    <w:rsid w:val="00367338"/>
    <w:rsid w:val="00395F0D"/>
    <w:rsid w:val="003F4FE9"/>
    <w:rsid w:val="0043196D"/>
    <w:rsid w:val="004458C9"/>
    <w:rsid w:val="00483ADB"/>
    <w:rsid w:val="00492C6F"/>
    <w:rsid w:val="004961B8"/>
    <w:rsid w:val="005D35AF"/>
    <w:rsid w:val="00606440"/>
    <w:rsid w:val="0061236D"/>
    <w:rsid w:val="00616D95"/>
    <w:rsid w:val="006C18DF"/>
    <w:rsid w:val="00747A1F"/>
    <w:rsid w:val="00752C8B"/>
    <w:rsid w:val="00753619"/>
    <w:rsid w:val="00774812"/>
    <w:rsid w:val="007F0886"/>
    <w:rsid w:val="00835045"/>
    <w:rsid w:val="00852E3B"/>
    <w:rsid w:val="00884704"/>
    <w:rsid w:val="00965C1A"/>
    <w:rsid w:val="00965D86"/>
    <w:rsid w:val="00974DC5"/>
    <w:rsid w:val="00A245E8"/>
    <w:rsid w:val="00A312C6"/>
    <w:rsid w:val="00A52120"/>
    <w:rsid w:val="00A57F97"/>
    <w:rsid w:val="00A71061"/>
    <w:rsid w:val="00BD2E29"/>
    <w:rsid w:val="00CE04EC"/>
    <w:rsid w:val="00CF5F1B"/>
    <w:rsid w:val="00D12BCC"/>
    <w:rsid w:val="00D37208"/>
    <w:rsid w:val="00E07365"/>
    <w:rsid w:val="00E629C6"/>
    <w:rsid w:val="00EB17C0"/>
    <w:rsid w:val="00ED7862"/>
    <w:rsid w:val="00F14321"/>
    <w:rsid w:val="00F579F1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7E09"/>
  <w15:chartTrackingRefBased/>
  <w15:docId w15:val="{E12420DB-2A6D-473C-9C26-F04E5F8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440"/>
    <w:pPr>
      <w:spacing w:before="120" w:after="120" w:line="240" w:lineRule="auto"/>
    </w:pPr>
    <w:rPr>
      <w:rFonts w:ascii="Open Sans Light" w:hAnsi="Open Sans Light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06440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06440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F043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06440"/>
    <w:rPr>
      <w:rFonts w:ascii="Open Sans" w:eastAsiaTheme="majorEastAsia" w:hAnsi="Open Sans" w:cstheme="majorBidi"/>
      <w:b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6440"/>
    <w:rPr>
      <w:rFonts w:ascii="Open Sans" w:eastAsiaTheme="majorEastAsia" w:hAnsi="Open Sans" w:cstheme="majorBidi"/>
      <w:b/>
      <w:sz w:val="32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629C6"/>
    <w:pPr>
      <w:spacing w:after="0"/>
      <w:contextualSpacing/>
    </w:pPr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29C6"/>
    <w:rPr>
      <w:rFonts w:ascii="Zetta Serif" w:eastAsiaTheme="majorEastAsia" w:hAnsi="Zetta Serif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0439"/>
    <w:pPr>
      <w:numPr>
        <w:ilvl w:val="1"/>
      </w:numPr>
      <w:jc w:val="center"/>
    </w:pPr>
    <w:rPr>
      <w:rFonts w:ascii="Zetta Serif" w:eastAsiaTheme="minorEastAsia" w:hAnsi="Zetta Serif"/>
      <w:color w:val="2B3239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0439"/>
    <w:rPr>
      <w:rFonts w:ascii="Zetta Serif" w:eastAsiaTheme="minorEastAsia" w:hAnsi="Zetta Serif"/>
      <w:color w:val="2B3239"/>
      <w:spacing w:val="15"/>
    </w:rPr>
  </w:style>
  <w:style w:type="character" w:styleId="Svagfremhvning">
    <w:name w:val="Subtle Emphasis"/>
    <w:basedOn w:val="Standardskrifttypeiafsnit"/>
    <w:uiPriority w:val="19"/>
    <w:qFormat/>
    <w:rsid w:val="000F0439"/>
    <w:rPr>
      <w:rFonts w:ascii="Open Sans" w:hAnsi="Open Sans"/>
      <w:i/>
      <w:iCs/>
      <w:color w:val="2B3239"/>
    </w:rPr>
  </w:style>
  <w:style w:type="character" w:styleId="Fremhv">
    <w:name w:val="Emphasis"/>
    <w:basedOn w:val="Standardskrifttypeiafsnit"/>
    <w:uiPriority w:val="20"/>
    <w:qFormat/>
    <w:rsid w:val="000F0439"/>
    <w:rPr>
      <w:rFonts w:ascii="Open Sans" w:hAnsi="Open Sans"/>
      <w:i/>
      <w:iCs/>
    </w:rPr>
  </w:style>
  <w:style w:type="paragraph" w:styleId="Ingenafstand">
    <w:name w:val="No Spacing"/>
    <w:autoRedefine/>
    <w:uiPriority w:val="1"/>
    <w:qFormat/>
    <w:rsid w:val="00606440"/>
    <w:pPr>
      <w:spacing w:after="0" w:line="240" w:lineRule="auto"/>
    </w:pPr>
    <w:rPr>
      <w:rFonts w:ascii="Zetta Serif Light" w:hAnsi="Zetta Serif Light"/>
    </w:rPr>
  </w:style>
  <w:style w:type="paragraph" w:styleId="Sidehoved">
    <w:name w:val="header"/>
    <w:basedOn w:val="Normal"/>
    <w:link w:val="SidehovedTegn"/>
    <w:uiPriority w:val="99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40"/>
    <w:rPr>
      <w:rFonts w:ascii="Zetta Serif Light" w:hAnsi="Zetta Serif Light"/>
    </w:rPr>
  </w:style>
  <w:style w:type="paragraph" w:styleId="Sidefod">
    <w:name w:val="footer"/>
    <w:basedOn w:val="Normal"/>
    <w:link w:val="SidefodTegn"/>
    <w:unhideWhenUsed/>
    <w:rsid w:val="0060644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06440"/>
    <w:rPr>
      <w:rFonts w:ascii="Zetta Serif Light" w:hAnsi="Zetta Serif Ligh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0439"/>
    <w:rPr>
      <w:rFonts w:ascii="Open Sans" w:eastAsiaTheme="majorEastAsia" w:hAnsi="Open Sans" w:cstheme="majorBidi"/>
      <w:b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F0439"/>
    <w:rPr>
      <w:i/>
      <w:iCs/>
      <w:color w:val="66A9D9"/>
    </w:rPr>
  </w:style>
  <w:style w:type="character" w:styleId="Strk">
    <w:name w:val="Strong"/>
    <w:basedOn w:val="Standardskrifttypeiafsnit"/>
    <w:uiPriority w:val="22"/>
    <w:qFormat/>
    <w:rsid w:val="000F0439"/>
    <w:rPr>
      <w:b/>
      <w:bCs/>
    </w:rPr>
  </w:style>
  <w:style w:type="paragraph" w:styleId="Listeafsnit">
    <w:name w:val="List Paragraph"/>
    <w:basedOn w:val="Normal"/>
    <w:uiPriority w:val="34"/>
    <w:qFormat/>
    <w:rsid w:val="000F043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92C6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5F0D"/>
    <w:rPr>
      <w:color w:val="0563C1" w:themeColor="hyperlink"/>
      <w:u w:val="single"/>
    </w:rPr>
  </w:style>
  <w:style w:type="numbering" w:customStyle="1" w:styleId="DanskTennisForbund">
    <w:name w:val="Dansk Tennis Forbund"/>
    <w:uiPriority w:val="99"/>
    <w:rsid w:val="003F4FE9"/>
    <w:pPr>
      <w:numPr>
        <w:numId w:val="6"/>
      </w:numPr>
    </w:pPr>
  </w:style>
  <w:style w:type="table" w:styleId="Tabel-Gitter">
    <w:name w:val="Table Grid"/>
    <w:basedOn w:val="Tabel-Normal"/>
    <w:uiPriority w:val="39"/>
    <w:rsid w:val="00EB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FBEDE2A514840A8DCA1C075103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111EB-50AE-4BBB-84FF-A16C59B1343D}"/>
      </w:docPartPr>
      <w:docPartBody>
        <w:p w:rsidR="00600C2D" w:rsidRDefault="00C27188">
          <w:pPr>
            <w:pStyle w:val="615FBEDE2A514840A8DCA1C075103798"/>
          </w:pPr>
          <w:r w:rsidRPr="006F4A94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Zetta Serif">
    <w:panose1 w:val="02060503060000020004"/>
    <w:charset w:val="00"/>
    <w:family w:val="roman"/>
    <w:notTrueType/>
    <w:pitch w:val="variable"/>
    <w:sig w:usb0="00000007" w:usb1="00000001" w:usb2="00000000" w:usb3="00000000" w:csb0="00000093" w:csb1="00000000"/>
  </w:font>
  <w:font w:name="Zetta Serif Light">
    <w:panose1 w:val="020605030400000200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8"/>
    <w:rsid w:val="00055A7C"/>
    <w:rsid w:val="005F4D32"/>
    <w:rsid w:val="00600C2D"/>
    <w:rsid w:val="006B7896"/>
    <w:rsid w:val="00824F88"/>
    <w:rsid w:val="00934D84"/>
    <w:rsid w:val="00C27188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15FBEDE2A514840A8DCA1C075103798">
    <w:name w:val="615FBEDE2A514840A8DCA1C075103798"/>
  </w:style>
  <w:style w:type="paragraph" w:customStyle="1" w:styleId="30C818D653864FFEBCED2AB358925567">
    <w:name w:val="30C818D653864FFEBCED2AB358925567"/>
  </w:style>
  <w:style w:type="paragraph" w:customStyle="1" w:styleId="B2863E6433584C19ACCE0EF3D3C5864D">
    <w:name w:val="B2863E6433584C19ACCE0EF3D3C58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2273BBABA454D8075F762BF3394CC" ma:contentTypeVersion="2" ma:contentTypeDescription="Opret et nyt dokument." ma:contentTypeScope="" ma:versionID="f6e46882675f17902d1d2b4404f61c6b">
  <xsd:schema xmlns:xsd="http://www.w3.org/2001/XMLSchema" xmlns:xs="http://www.w3.org/2001/XMLSchema" xmlns:p="http://schemas.microsoft.com/office/2006/metadata/properties" xmlns:ns2="5e9a5e60-6c5d-443b-a022-06942bd0b0a2" targetNamespace="http://schemas.microsoft.com/office/2006/metadata/properties" ma:root="true" ma:fieldsID="601bc1b433869562326046aa88b2871b" ns2:_="">
    <xsd:import namespace="5e9a5e60-6c5d-443b-a022-06942bd0b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5e60-6c5d-443b-a022-06942bd0b0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7509-F534-4457-8C9B-32C727648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A6453-595B-4AC6-83C5-52CFBA3F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a5e60-6c5d-443b-a022-06942bd0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51C90-5EB6-409B-A7C6-0CE8BABEF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AB7CD-BBD9-44EC-8192-BCE6A26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k Tennis Forbund</dc:creator>
  <cp:keywords/>
  <dc:description/>
  <cp:lastModifiedBy>Mia Mønster</cp:lastModifiedBy>
  <cp:revision>8</cp:revision>
  <cp:lastPrinted>2018-10-22T10:45:00Z</cp:lastPrinted>
  <dcterms:created xsi:type="dcterms:W3CDTF">2018-10-19T09:15:00Z</dcterms:created>
  <dcterms:modified xsi:type="dcterms:W3CDTF">2018-10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273BBABA454D8075F762BF3394CC</vt:lpwstr>
  </property>
</Properties>
</file>